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F295" w14:textId="7D7AAD29" w:rsidR="004B4AC9" w:rsidRDefault="00000000" w:rsidP="004B4AC9">
      <w:r>
        <w:rPr>
          <w:noProof/>
        </w:rPr>
        <w:pict w14:anchorId="60FA4D7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2066" type="#_x0000_t202" style="position:absolute;margin-left:397.15pt;margin-top:21.7pt;width:126.85pt;height:4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<v:textbox>
              <w:txbxContent>
                <w:p w14:paraId="1F537B08" w14:textId="77777777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472F8">
                    <w:rPr>
                      <w:b/>
                      <w:bCs/>
                      <w:sz w:val="32"/>
                      <w:szCs w:val="32"/>
                    </w:rPr>
                    <w:t>Loup Sonnevill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</w:txbxContent>
            </v:textbox>
          </v:shape>
        </w:pict>
      </w:r>
      <w:r w:rsidR="004B4AC9">
        <w:rPr>
          <w:noProof/>
        </w:rPr>
        <w:drawing>
          <wp:anchor distT="0" distB="0" distL="114300" distR="114300" simplePos="0" relativeHeight="251617280" behindDoc="0" locked="0" layoutInCell="1" allowOverlap="1" wp14:anchorId="39FF8797" wp14:editId="7D227E97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C03D42C">
          <v:shape id="_x0000_s2065" style="position:absolute;margin-left:-262.3pt;margin-top:-246.25pt;width:367.35pt;height:197.6pt;rotation:3660960fd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  <w:r>
        <w:rPr>
          <w:noProof/>
        </w:rPr>
        <w:pict w14:anchorId="515CCE46">
          <v:shape id="_x0000_s2064" style="position:absolute;margin-left:-61.4pt;margin-top:-21.9pt;width:458.1pt;height:131.5pt;rotation:2578452fd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 w14:anchorId="2B9C7B94">
          <v:shape id="_x0000_s2063" style="position:absolute;margin-left:-55.6pt;margin-top:-209pt;width:406.45pt;height:148.15pt;rotation:2849845fd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 w14:anchorId="7E8569C7">
          <v:shape id="_x0000_s2062" style="position:absolute;margin-left:-285.25pt;margin-top:-36.95pt;width:499.25pt;height:142.6pt;rotation:2531454fd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11668D66">
          <v:shape id="Forme en L 15" o:spid="_x0000_s2061" style="position:absolute;margin-left:-435.3pt;margin-top:-34.4pt;width:499.25pt;height:142.6pt;rotation:2531454fd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173029B1">
          <v:shape id="_x0000_s2060" style="position:absolute;margin-left:-236.6pt;margin-top:-183.25pt;width:334.15pt;height:132.3pt;rotation:3176298fd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14:paraId="1BF73711" w14:textId="77777777" w:rsidR="004B4AC9" w:rsidRPr="0072196D" w:rsidRDefault="004B4AC9" w:rsidP="004B4AC9"/>
    <w:p w14:paraId="76084118" w14:textId="4BBF4F35" w:rsidR="004B4AC9" w:rsidRPr="0072196D" w:rsidRDefault="00000000" w:rsidP="004B4AC9">
      <w:r>
        <w:rPr>
          <w:noProof/>
        </w:rPr>
        <w:pict w14:anchorId="37BF94E1">
          <v:shape id="Zone de texte 42" o:spid="_x0000_s2059" type="#_x0000_t202" style="position:absolute;margin-left:397.05pt;margin-top:6.2pt;width:135.45pt;height:4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<v:textbox>
              <w:txbxContent>
                <w:p w14:paraId="7F6CF959" w14:textId="77777777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472F8">
                    <w:rPr>
                      <w:b/>
                      <w:bCs/>
                      <w:sz w:val="32"/>
                      <w:szCs w:val="32"/>
                    </w:rPr>
                    <w:t>Jean-R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é</w:t>
                  </w:r>
                  <w:r w:rsidRPr="008472F8">
                    <w:rPr>
                      <w:b/>
                      <w:bCs/>
                      <w:sz w:val="32"/>
                      <w:szCs w:val="32"/>
                    </w:rPr>
                    <w:t>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</w:txbxContent>
            </v:textbox>
          </v:shape>
        </w:pict>
      </w:r>
    </w:p>
    <w:p w14:paraId="35B61F38" w14:textId="40524A71" w:rsidR="004B4AC9" w:rsidRPr="0072196D" w:rsidRDefault="00000000" w:rsidP="004B4AC9">
      <w:r>
        <w:rPr>
          <w:noProof/>
        </w:rPr>
        <w:pict w14:anchorId="655D1DEF">
          <v:shape id="Zone de texte 43" o:spid="_x0000_s2058" type="#_x0000_t202" style="position:absolute;margin-left:397.1pt;margin-top:13.4pt;width:151.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<v:textbox>
              <w:txbxContent>
                <w:p w14:paraId="216B54A8" w14:textId="77777777" w:rsidR="004B4AC9" w:rsidRPr="004B4AC9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B4AC9">
                    <w:rPr>
                      <w:b/>
                      <w:bCs/>
                      <w:sz w:val="32"/>
                      <w:szCs w:val="32"/>
                    </w:rPr>
                    <w:t>Nelson Graveau</w:t>
                  </w:r>
                </w:p>
              </w:txbxContent>
            </v:textbox>
          </v:shape>
        </w:pict>
      </w:r>
    </w:p>
    <w:p w14:paraId="26D87798" w14:textId="77777777" w:rsidR="004B4AC9" w:rsidRPr="0072196D" w:rsidRDefault="004B4AC9" w:rsidP="004B4AC9"/>
    <w:p w14:paraId="5970CA4C" w14:textId="44F4996C" w:rsidR="004B4AC9" w:rsidRDefault="00000000" w:rsidP="004B4AC9">
      <w:r>
        <w:rPr>
          <w:noProof/>
        </w:rPr>
        <w:pict w14:anchorId="0E7BF863">
          <v:shape id="_x0000_s2057" style="position:absolute;margin-left:244.5pt;margin-top:224.8pt;width:553.3pt;height:241.25pt;rotation:3303522fd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 w14:anchorId="62627B84">
          <v:shape id="_x0000_s2056" style="position:absolute;margin-left:338.65pt;margin-top:328.7pt;width:338.55pt;height:145.35pt;rotation:3239920fd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 w14:anchorId="76AC31C4">
          <v:shape id="_x0000_s2055" style="position:absolute;margin-left:11.75pt;margin-top:524.9pt;width:367.15pt;height:131.5pt;rotation:-8882793fd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06B09D5F">
          <v:shape id="_x0000_s2054" style="position:absolute;margin-left:-127.9pt;margin-top:533.1pt;width:367.15pt;height:131.5pt;rotation:-8882793fd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0C0CCE22">
          <v:shape id="_x0000_s2053" style="position:absolute;margin-left:-263.95pt;margin-top:544.65pt;width:367.15pt;height:131.5pt;rotation:-8882793fd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430D5566">
          <v:shape id="_x0000_s2052" style="position:absolute;margin-left:336.05pt;margin-top:500.05pt;width:367.15pt;height:131.5pt;rotation:2952494fd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3E77E278">
          <v:shape id="_x0000_s2051" style="position:absolute;margin-left:173.5pt;margin-top:497.2pt;width:370.15pt;height:134.95pt;rotation:2952494fd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14:paraId="570DBBC5" w14:textId="77777777" w:rsidR="004B4AC9" w:rsidRPr="004E37AE" w:rsidRDefault="004B4AC9" w:rsidP="004B4AC9"/>
    <w:p w14:paraId="44E95F90" w14:textId="77777777" w:rsidR="004B4AC9" w:rsidRPr="004E37AE" w:rsidRDefault="004B4AC9" w:rsidP="004B4AC9"/>
    <w:p w14:paraId="4803FFD6" w14:textId="77777777" w:rsidR="004B4AC9" w:rsidRPr="004E37AE" w:rsidRDefault="004B4AC9" w:rsidP="004B4AC9"/>
    <w:p w14:paraId="5C7A9D7E" w14:textId="77777777" w:rsidR="004B4AC9" w:rsidRPr="004E37AE" w:rsidRDefault="004B4AC9" w:rsidP="004B4AC9"/>
    <w:p w14:paraId="66F8C210" w14:textId="77777777" w:rsidR="004B4AC9" w:rsidRPr="004E37AE" w:rsidRDefault="004B4AC9" w:rsidP="004B4AC9"/>
    <w:p w14:paraId="7039D11A" w14:textId="77777777" w:rsidR="004B4AC9" w:rsidRPr="004E37AE" w:rsidRDefault="004B4AC9" w:rsidP="004B4AC9"/>
    <w:p w14:paraId="7517C4DC" w14:textId="15A85091" w:rsidR="004B4AC9" w:rsidRPr="004E37AE" w:rsidRDefault="00000000" w:rsidP="004B4AC9">
      <w:r>
        <w:rPr>
          <w:noProof/>
        </w:rPr>
        <w:pict w14:anchorId="3CB5631E">
          <v:shape id="Zone de texte 39" o:spid="_x0000_s2050" type="#_x0000_t202" style="position:absolute;margin-left:-85.85pt;margin-top:30.5pt;width:296.25pt;height:2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jBHQIAADQ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" filled="f" stroked="f" strokeweight=".5pt">
            <v:textbox style="mso-next-textbox:#Zone de texte 39">
              <w:txbxContent>
                <w:p w14:paraId="6DEFF6E0" w14:textId="5F24111E" w:rsidR="004B4AC9" w:rsidRDefault="004B4AC9" w:rsidP="004B4AC9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Rapport Personnel Nelson</w:t>
                  </w:r>
                </w:p>
                <w:p w14:paraId="51FBDBB0" w14:textId="4410EA32" w:rsidR="004B4AC9" w:rsidRPr="004B4AC9" w:rsidRDefault="004B4AC9" w:rsidP="004B4AC9"/>
              </w:txbxContent>
            </v:textbox>
          </v:shape>
        </w:pict>
      </w:r>
    </w:p>
    <w:p w14:paraId="2BE813D9" w14:textId="77777777" w:rsidR="004B4AC9" w:rsidRPr="004E37AE" w:rsidRDefault="004B4AC9" w:rsidP="004B4AC9"/>
    <w:p w14:paraId="014E4347" w14:textId="77777777" w:rsidR="004B4AC9" w:rsidRPr="004E37AE" w:rsidRDefault="004B4AC9" w:rsidP="004B4AC9"/>
    <w:p w14:paraId="3277AD4C" w14:textId="77777777" w:rsidR="004B4AC9" w:rsidRPr="004E37AE" w:rsidRDefault="004B4AC9" w:rsidP="004B4AC9"/>
    <w:p w14:paraId="3440006C" w14:textId="77777777" w:rsidR="004B4AC9" w:rsidRPr="004E37AE" w:rsidRDefault="004B4AC9" w:rsidP="004B4AC9"/>
    <w:p w14:paraId="165CFCFA" w14:textId="77777777" w:rsidR="004B4AC9" w:rsidRPr="004E37AE" w:rsidRDefault="004B4AC9" w:rsidP="004B4AC9"/>
    <w:p w14:paraId="0861B477" w14:textId="77777777" w:rsidR="004B4AC9" w:rsidRPr="004E37AE" w:rsidRDefault="004B4AC9" w:rsidP="004B4AC9"/>
    <w:p w14:paraId="2754E674" w14:textId="77777777" w:rsidR="004B4AC9" w:rsidRPr="004E37AE" w:rsidRDefault="004B4AC9" w:rsidP="004B4AC9"/>
    <w:p w14:paraId="7F19A839" w14:textId="77777777" w:rsidR="004B4AC9" w:rsidRPr="004E37AE" w:rsidRDefault="004B4AC9" w:rsidP="004B4AC9"/>
    <w:p w14:paraId="16577E1F" w14:textId="77777777" w:rsidR="004B4AC9" w:rsidRPr="004E37AE" w:rsidRDefault="004B4AC9" w:rsidP="004B4AC9"/>
    <w:p w14:paraId="358E1A3E" w14:textId="77777777" w:rsidR="004B4AC9" w:rsidRPr="004E37AE" w:rsidRDefault="004B4AC9" w:rsidP="004B4AC9"/>
    <w:p w14:paraId="27919218" w14:textId="77777777" w:rsidR="004B4AC9" w:rsidRDefault="004B4AC9" w:rsidP="004B4AC9"/>
    <w:p w14:paraId="169E66D5" w14:textId="77777777" w:rsidR="004B4AC9" w:rsidRDefault="004B4AC9" w:rsidP="004B4AC9">
      <w:r>
        <w:rPr>
          <w:noProof/>
        </w:rPr>
        <w:drawing>
          <wp:anchor distT="0" distB="0" distL="114300" distR="114300" simplePos="0" relativeHeight="251619328" behindDoc="0" locked="0" layoutInCell="1" allowOverlap="1" wp14:anchorId="4B66FAB3" wp14:editId="7A1B5AF4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Start w:id="0" w:name="_Toc128395090"/>
    <w:p w14:paraId="1630ECB7" w14:textId="77777777" w:rsidR="0088746A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  <w:r>
        <w:rPr>
          <w:rFonts w:eastAsiaTheme="majorEastAsia" w:cstheme="majorBidi"/>
          <w:b w:val="0"/>
          <w:color w:val="C00000"/>
          <w:sz w:val="36"/>
          <w:szCs w:val="32"/>
        </w:rPr>
        <w:lastRenderedPageBreak/>
        <w:fldChar w:fldCharType="begin"/>
      </w:r>
      <w:r>
        <w:rPr>
          <w:rFonts w:eastAsiaTheme="majorEastAsia" w:cstheme="majorBidi"/>
          <w:b w:val="0"/>
          <w:color w:val="C00000"/>
          <w:sz w:val="36"/>
          <w:szCs w:val="32"/>
        </w:rPr>
        <w:instrText xml:space="preserve"> TOC \o "1-3" \h \z \u </w:instrText>
      </w:r>
      <w:r>
        <w:rPr>
          <w:rFonts w:eastAsiaTheme="majorEastAsia" w:cstheme="majorBidi"/>
          <w:b w:val="0"/>
          <w:color w:val="C00000"/>
          <w:sz w:val="36"/>
          <w:szCs w:val="32"/>
        </w:rPr>
        <w:fldChar w:fldCharType="separate"/>
      </w:r>
    </w:p>
    <w:sdt>
      <w:sdtPr>
        <w:id w:val="1363780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EDA8F4" w14:textId="02AECF39" w:rsidR="00CC739A" w:rsidRDefault="00CC739A" w:rsidP="00CC739A">
          <w:pPr>
            <w:pStyle w:val="En-ttedetabledesmatires"/>
            <w:numPr>
              <w:ilvl w:val="0"/>
              <w:numId w:val="0"/>
            </w:numPr>
            <w:rPr>
              <w:rStyle w:val="Titre1Car"/>
            </w:rPr>
          </w:pPr>
          <w:r w:rsidRPr="00CC739A">
            <w:rPr>
              <w:rStyle w:val="Titre1Car"/>
            </w:rPr>
            <w:t>Table des matières</w:t>
          </w:r>
        </w:p>
        <w:p w14:paraId="357D1974" w14:textId="77777777" w:rsidR="00CC739A" w:rsidRPr="00CC739A" w:rsidRDefault="00CC739A" w:rsidP="00CC739A">
          <w:pPr>
            <w:rPr>
              <w:lang w:eastAsia="fr-FR"/>
            </w:rPr>
          </w:pPr>
        </w:p>
        <w:p w14:paraId="1E4DB5A5" w14:textId="7D703FD9" w:rsidR="00CC739A" w:rsidRDefault="00CC73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26394" w:history="1">
            <w:r w:rsidRPr="005C3F0C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5C3F0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2A39" w14:textId="5E5B5231" w:rsidR="00CC739A" w:rsidRDefault="00CC739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26395" w:history="1">
            <w:r w:rsidRPr="005C3F0C">
              <w:rPr>
                <w:rStyle w:val="Lienhypertexte"/>
                <w:noProof/>
              </w:rPr>
              <w:t>III.</w:t>
            </w:r>
            <w:r w:rsidR="00337A7D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5C3F0C">
              <w:rPr>
                <w:rStyle w:val="Lienhypertexte"/>
                <w:noProof/>
              </w:rPr>
              <w:t>Pourquoi cet écra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97C9" w14:textId="706D04C7" w:rsidR="00CC739A" w:rsidRDefault="00CC739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26396" w:history="1">
            <w:r w:rsidRPr="005C3F0C">
              <w:rPr>
                <w:rStyle w:val="Lienhypertexte"/>
                <w:noProof/>
              </w:rPr>
              <w:t>IV.</w:t>
            </w:r>
            <w:r w:rsidR="00337A7D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5C3F0C">
              <w:rPr>
                <w:rStyle w:val="Lienhypertexte"/>
                <w:noProof/>
              </w:rPr>
              <w:t>Analys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D402" w14:textId="7F14A935" w:rsidR="00CC739A" w:rsidRDefault="00CC73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26397" w:history="1">
            <w:r w:rsidRPr="005C3F0C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5C3F0C">
              <w:rPr>
                <w:rStyle w:val="Lienhypertexte"/>
                <w:noProof/>
              </w:rPr>
              <w:t>Concurrent du PP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7CAB" w14:textId="56AC618B" w:rsidR="00CC739A" w:rsidRDefault="00CC739A">
          <w:r>
            <w:rPr>
              <w:b/>
              <w:bCs/>
            </w:rPr>
            <w:fldChar w:fldCharType="end"/>
          </w:r>
        </w:p>
      </w:sdtContent>
    </w:sdt>
    <w:p w14:paraId="5E451712" w14:textId="7F8B1852" w:rsidR="000E5D38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</w:p>
    <w:p w14:paraId="78CA2DB7" w14:textId="3B2BFA98" w:rsidR="0088746A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fldChar w:fldCharType="end"/>
      </w:r>
    </w:p>
    <w:p w14:paraId="46F18F91" w14:textId="77777777" w:rsidR="0088746A" w:rsidRDefault="0088746A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br w:type="page"/>
      </w:r>
    </w:p>
    <w:p w14:paraId="748FED51" w14:textId="354DB917" w:rsidR="000E5D38" w:rsidRPr="000E5D38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</w:p>
    <w:p w14:paraId="27FCC48E" w14:textId="35DC8B2F" w:rsidR="00F31BD2" w:rsidRDefault="00ED76BE" w:rsidP="00F31BD2">
      <w:pPr>
        <w:pStyle w:val="Titre1"/>
      </w:pPr>
      <w:bookmarkStart w:id="1" w:name="_Toc132033848"/>
      <w:bookmarkStart w:id="2" w:name="_Toc132126394"/>
      <w:r>
        <w:t>Introduction</w:t>
      </w:r>
      <w:bookmarkEnd w:id="0"/>
      <w:bookmarkEnd w:id="1"/>
      <w:bookmarkEnd w:id="2"/>
    </w:p>
    <w:p w14:paraId="02374E7B" w14:textId="65110232" w:rsidR="00373E15" w:rsidRPr="00373E15" w:rsidRDefault="00373E15" w:rsidP="00373E15"/>
    <w:p w14:paraId="687A2A9D" w14:textId="27CF45D8" w:rsidR="00185444" w:rsidRDefault="00373E15" w:rsidP="00460495">
      <w:pPr>
        <w:jc w:val="both"/>
      </w:pPr>
      <w:r w:rsidRPr="00373E15">
        <w:t>L'amélioration de l'interface homme-machine (IHM) pour les chariots élévateurs de Manitou est une tâche importante pour augmenter la productivité et la sécurité des utilisateurs. Pour atteindre cet objectif,</w:t>
      </w:r>
      <w:r w:rsidR="00460495">
        <w:t xml:space="preserve"> ma tâche est d’améliorer l’interface homme-machine (IHM) avec une liaison CAN norme J1939</w:t>
      </w:r>
      <w:r w:rsidR="00185444">
        <w:t xml:space="preserve"> au calculateur X90 de chez B&amp;R.</w:t>
      </w:r>
      <w:r w:rsidR="00A72F87">
        <w:t xml:space="preserve"> j’utiliserais le langage </w:t>
      </w:r>
      <w:r w:rsidR="0036612A">
        <w:t>« </w:t>
      </w:r>
      <w:proofErr w:type="spellStart"/>
      <w:r w:rsidR="0036612A">
        <w:t>Structured</w:t>
      </w:r>
      <w:proofErr w:type="spellEnd"/>
      <w:r w:rsidR="0036612A">
        <w:t xml:space="preserve"> </w:t>
      </w:r>
      <w:proofErr w:type="spellStart"/>
      <w:r w:rsidR="0036612A">
        <w:t>Text</w:t>
      </w:r>
      <w:proofErr w:type="spellEnd"/>
      <w:r w:rsidR="0036612A">
        <w:t> »</w:t>
      </w:r>
      <w:r w:rsidR="00532398">
        <w:t>.</w:t>
      </w:r>
    </w:p>
    <w:p w14:paraId="5D9FFE7A" w14:textId="173694B9" w:rsidR="00F31BD2" w:rsidRDefault="00F31BD2" w:rsidP="00F31BD2">
      <w:pPr>
        <w:pStyle w:val="Titre1"/>
      </w:pPr>
      <w:bookmarkStart w:id="3" w:name="_Toc128395091"/>
      <w:bookmarkStart w:id="4" w:name="_Toc132033849"/>
      <w:bookmarkStart w:id="5" w:name="_Toc132126395"/>
      <w:r>
        <w:t>Pourquoi cet écran ?</w:t>
      </w:r>
      <w:bookmarkEnd w:id="3"/>
      <w:bookmarkEnd w:id="4"/>
      <w:bookmarkEnd w:id="5"/>
    </w:p>
    <w:p w14:paraId="23F442AB" w14:textId="5FEA1C55" w:rsidR="00373E15" w:rsidRPr="00373E15" w:rsidRDefault="00373E15" w:rsidP="00373E15"/>
    <w:p w14:paraId="2496EFF8" w14:textId="5732CAC2" w:rsidR="00334880" w:rsidRDefault="00334880" w:rsidP="00460495">
      <w:pPr>
        <w:jc w:val="both"/>
      </w:pPr>
      <w:r>
        <w:t>Tout d’abord j’ai choisi cet écran car Manitou nous demande de choisir un écran 5,7 pouces.</w:t>
      </w:r>
    </w:p>
    <w:p w14:paraId="6382C9F3" w14:textId="05E01C68" w:rsidR="00334880" w:rsidRDefault="00334880" w:rsidP="00460495">
      <w:pPr>
        <w:jc w:val="both"/>
      </w:pPr>
      <w:r>
        <w:t xml:space="preserve">Ensuite </w:t>
      </w:r>
      <w:r w:rsidR="00373E15">
        <w:t>ils ont</w:t>
      </w:r>
      <w:r w:rsidR="001F6EF2">
        <w:t xml:space="preserve"> </w:t>
      </w:r>
      <w:r w:rsidR="00373E15">
        <w:t>plusieurs critères non négligeables, sont les suivantes :</w:t>
      </w:r>
    </w:p>
    <w:p w14:paraId="2D2EAA63" w14:textId="31A6C657" w:rsidR="00334880" w:rsidRDefault="00334880" w:rsidP="00460495">
      <w:pPr>
        <w:pStyle w:val="Paragraphedeliste"/>
        <w:numPr>
          <w:ilvl w:val="0"/>
          <w:numId w:val="3"/>
        </w:numPr>
        <w:jc w:val="both"/>
      </w:pPr>
      <w:r>
        <w:t>Une interface utilisateur intuitive et facile à utiliser, grâce à la technologie tactile.</w:t>
      </w:r>
    </w:p>
    <w:p w14:paraId="1A7430A9" w14:textId="43CD4004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bas prix par rapport aux écrans de même gamme des autres marques.</w:t>
      </w:r>
    </w:p>
    <w:p w14:paraId="341DBB89" w14:textId="700A720B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poids à ne pas négligé.</w:t>
      </w:r>
    </w:p>
    <w:p w14:paraId="3F08B0FB" w14:textId="007844D3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e taille de boite pas trop imposante pour son prix.</w:t>
      </w:r>
    </w:p>
    <w:p w14:paraId="10986C8B" w14:textId="6BAB591F" w:rsidR="00F31BD2" w:rsidRDefault="00F31BD2" w:rsidP="00F31BD2">
      <w:pPr>
        <w:pStyle w:val="Titre1"/>
      </w:pPr>
      <w:bookmarkStart w:id="6" w:name="_Toc128395092"/>
      <w:bookmarkStart w:id="7" w:name="_Toc132033850"/>
      <w:bookmarkStart w:id="8" w:name="_Toc132126396"/>
      <w:r>
        <w:t>Analyse du système</w:t>
      </w:r>
      <w:bookmarkEnd w:id="6"/>
      <w:bookmarkEnd w:id="7"/>
      <w:bookmarkEnd w:id="8"/>
    </w:p>
    <w:p w14:paraId="4C474FD7" w14:textId="28E930FB" w:rsidR="0088746A" w:rsidRDefault="00CC739A" w:rsidP="0088746A">
      <w:r>
        <w:rPr>
          <w:noProof/>
        </w:rPr>
        <w:pict w14:anchorId="1508CBC0">
          <v:shape id="_x0000_s2119" type="#_x0000_t202" style="position:absolute;margin-left:232.2pt;margin-top:155.6pt;width:242.05pt;height:64.9pt;z-index:251672576" stroked="f">
            <v:textbox style="mso-next-textbox:#_x0000_s2119">
              <w:txbxContent>
                <w:p w14:paraId="1BBCCE63" w14:textId="360F23E6" w:rsidR="00CC739A" w:rsidRDefault="00CC739A">
                  <w:r w:rsidRPr="00CC739A">
                    <w:t>Dans le cadre de la réalisation du projet, j'ai pour mission de développer une partie spécifique du diagramme d'exigence, à savoir celle qui concerne l</w:t>
                  </w:r>
                  <w:r>
                    <w:t>e PP45 et son programme</w:t>
                  </w:r>
                  <w:r w:rsidRPr="00CC739A">
                    <w:t xml:space="preserve">. </w:t>
                  </w:r>
                </w:p>
              </w:txbxContent>
            </v:textbox>
          </v:shape>
        </w:pict>
      </w:r>
      <w:r w:rsidRPr="00CC739A">
        <w:drawing>
          <wp:anchor distT="0" distB="0" distL="114300" distR="114300" simplePos="0" relativeHeight="251671040" behindDoc="0" locked="0" layoutInCell="1" allowOverlap="1" wp14:anchorId="31CAAB2F" wp14:editId="23CE54BD">
            <wp:simplePos x="0" y="0"/>
            <wp:positionH relativeFrom="column">
              <wp:posOffset>-3070</wp:posOffset>
            </wp:positionH>
            <wp:positionV relativeFrom="paragraph">
              <wp:posOffset>431815</wp:posOffset>
            </wp:positionV>
            <wp:extent cx="2376170" cy="3799840"/>
            <wp:effectExtent l="0" t="0" r="0" b="0"/>
            <wp:wrapTopAndBottom/>
            <wp:docPr id="1418406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634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7"/>
                    <a:stretch/>
                  </pic:blipFill>
                  <pic:spPr bwMode="auto">
                    <a:xfrm>
                      <a:off x="0" y="0"/>
                      <a:ext cx="237617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B467C" w14:textId="2DE24EF3" w:rsidR="0088746A" w:rsidRPr="0088746A" w:rsidRDefault="0088746A" w:rsidP="0088746A"/>
    <w:p w14:paraId="2CA2E4F0" w14:textId="144D62AB" w:rsidR="00F31BD2" w:rsidRDefault="004C3E44" w:rsidP="004C3E44">
      <w:pPr>
        <w:pStyle w:val="Titre1"/>
      </w:pPr>
      <w:bookmarkStart w:id="9" w:name="_Toc132126397"/>
      <w:r>
        <w:lastRenderedPageBreak/>
        <w:t>Concurrent du PP45</w:t>
      </w:r>
      <w:bookmarkEnd w:id="9"/>
    </w:p>
    <w:p w14:paraId="394C82DE" w14:textId="4835BE0B" w:rsidR="004D1A24" w:rsidRDefault="004D1A24" w:rsidP="004D1A24">
      <w:pPr>
        <w:tabs>
          <w:tab w:val="left" w:pos="1851"/>
        </w:tabs>
      </w:pPr>
    </w:p>
    <w:tbl>
      <w:tblPr>
        <w:tblW w:w="1103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60"/>
        <w:gridCol w:w="1080"/>
        <w:gridCol w:w="2008"/>
        <w:gridCol w:w="3120"/>
        <w:gridCol w:w="880"/>
        <w:gridCol w:w="1288"/>
      </w:tblGrid>
      <w:tr w:rsidR="00CE6B40" w:rsidRPr="00CE6B40" w14:paraId="3024A78F" w14:textId="77777777" w:rsidTr="00CE6B4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6ED6BD2" w14:textId="77777777" w:rsidR="00CE6B40" w:rsidRPr="00CE6B40" w:rsidRDefault="00CE6B40" w:rsidP="00CE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trepris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4E32A0" w14:textId="77777777" w:rsidR="00CE6B40" w:rsidRPr="00CE6B40" w:rsidRDefault="00CE6B40" w:rsidP="00CE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Imag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BF90E13" w14:textId="660A888C" w:rsidR="00CE6B40" w:rsidRPr="00CE6B40" w:rsidRDefault="00CE6B40" w:rsidP="00CE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Modèl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C9DC299" w14:textId="77777777" w:rsidR="00CE6B40" w:rsidRPr="00CE6B40" w:rsidRDefault="00CE6B40" w:rsidP="00CE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Référenc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B3F3D4D" w14:textId="77777777" w:rsidR="00CE6B40" w:rsidRPr="00CE6B40" w:rsidRDefault="00CE6B40" w:rsidP="00CE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Caractéristiqu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14:paraId="041F8506" w14:textId="77777777" w:rsidR="00CE6B40" w:rsidRPr="00CE6B40" w:rsidRDefault="00CE6B40" w:rsidP="00CE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Prix (HT)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E6AF" w14:textId="77777777" w:rsidR="00CE6B40" w:rsidRPr="00CE6B40" w:rsidRDefault="00CE6B40" w:rsidP="00CE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C739A" w:rsidRPr="00CE6B40" w14:paraId="5B69CAA5" w14:textId="77777777" w:rsidTr="00CE6B40">
        <w:trPr>
          <w:trHeight w:val="379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093CE694" w14:textId="0BC5FBA3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B&amp;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624" w14:textId="28BA8440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16704E2A" wp14:editId="6D735C9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10490</wp:posOffset>
                  </wp:positionV>
                  <wp:extent cx="762000" cy="885825"/>
                  <wp:effectExtent l="0" t="0" r="0" b="0"/>
                  <wp:wrapNone/>
                  <wp:docPr id="970457584" name="Image 48" descr="Une image contenant texte, appareil de cuisin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E96AA-9C00-81F2-FA07-EED67D823B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Une image contenant texte, appareil de cuisi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F0E96AA-9C00-81F2-FA07-EED67D823B4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" t="9703" r="8911" b="13255"/>
                          <a:stretch/>
                        </pic:blipFill>
                        <pic:spPr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34B" w14:textId="0A164F15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PP 4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B880" w14:textId="1E55BFB1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4PP045.0571-06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CB8EE" w14:textId="6C0B0664" w:rsidR="00CC739A" w:rsidRPr="00CE6B40" w:rsidRDefault="00CC739A" w:rsidP="00CC7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cesseur : </w:t>
            </w:r>
            <w:proofErr w:type="spellStart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ELaN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C520 | 100 MHz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RAM : 64MB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SRaM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32 KB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ort : </w:t>
            </w:r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>USB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2,</w:t>
            </w:r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</w:t>
            </w:r>
            <w:proofErr w:type="spellStart"/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>Eth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CE6B40">
              <w:rPr>
                <w:rFonts w:ascii="Calibri" w:eastAsia="Times New Roman" w:hAnsi="Calibri" w:cs="Calibri"/>
                <w:lang w:eastAsia="fr-FR"/>
              </w:rPr>
              <w:t>x 1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>X2X Link Maste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 </w:t>
            </w:r>
            <w:r w:rsidRPr="00CE6B40">
              <w:rPr>
                <w:rFonts w:ascii="Calibri" w:eastAsia="Times New Roman" w:hAnsi="Calibri" w:cs="Calibri"/>
                <w:lang w:eastAsia="fr-FR"/>
              </w:rPr>
              <w:t>x 1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 : 5,7 Pouces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s : 320 x 240 px (QVGA)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</w:t>
            </w:r>
            <w:proofErr w:type="gramStart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):</w:t>
            </w:r>
            <w:proofErr w:type="gram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3 x 145 x 55 mm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256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environ 500 g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tection : IP65 (face avant) / IP20 (panneau </w:t>
            </w:r>
            <w:proofErr w:type="spellStart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arriere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656F3F4D" w14:textId="0E02F292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59B1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362826E9" w14:textId="77777777" w:rsidR="004D1A24" w:rsidRDefault="004D1A24" w:rsidP="004D1A24">
      <w:pPr>
        <w:tabs>
          <w:tab w:val="left" w:pos="1851"/>
        </w:tabs>
      </w:pPr>
    </w:p>
    <w:tbl>
      <w:tblPr>
        <w:tblpPr w:leftFromText="141" w:rightFromText="141" w:vertAnchor="text" w:horzAnchor="margin" w:tblpY="61"/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500"/>
        <w:gridCol w:w="1077"/>
        <w:gridCol w:w="1587"/>
        <w:gridCol w:w="2528"/>
        <w:gridCol w:w="759"/>
        <w:gridCol w:w="1288"/>
      </w:tblGrid>
      <w:tr w:rsidR="00CC739A" w:rsidRPr="00CE6B40" w14:paraId="00B794F8" w14:textId="77777777" w:rsidTr="00CC739A">
        <w:trPr>
          <w:trHeight w:val="345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08F618D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Rockwell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Automatio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E2C4D" w14:textId="77777777" w:rsidR="00CC739A" w:rsidRPr="00CE6B40" w:rsidRDefault="00CC739A" w:rsidP="00CC7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53F8DA95" wp14:editId="0CE6743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04850</wp:posOffset>
                  </wp:positionV>
                  <wp:extent cx="800100" cy="628650"/>
                  <wp:effectExtent l="0" t="0" r="0" b="0"/>
                  <wp:wrapNone/>
                  <wp:docPr id="496767973" name="Image 51" descr="PanelView-Plus-600-Moniteur compac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498E4-49A5-190C-5C74-09407779A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PanelView-Plus-600-Moniteur compact">
                            <a:extLst>
                              <a:ext uri="{FF2B5EF4-FFF2-40B4-BE49-F238E27FC236}">
                                <a16:creationId xmlns:a16="http://schemas.microsoft.com/office/drawing/2014/main" id="{CE3498E4-49A5-190C-5C74-09407779A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r="13512"/>
                          <a:stretch/>
                        </pic:blipFill>
                        <pic:spPr bwMode="auto">
                          <a:xfrm>
                            <a:off x="0" y="0"/>
                            <a:ext cx="800100" cy="628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CC739A" w:rsidRPr="00CE6B40" w14:paraId="4333709A" w14:textId="77777777" w:rsidTr="009777B7">
              <w:trPr>
                <w:trHeight w:val="345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643C9" w14:textId="77777777" w:rsidR="00CC739A" w:rsidRPr="00CE6B40" w:rsidRDefault="00CC739A" w:rsidP="00CC739A">
                  <w:pPr>
                    <w:framePr w:hSpace="141" w:wrap="around" w:vAnchor="text" w:hAnchor="margin" w:y="6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14:paraId="2773A415" w14:textId="77777777" w:rsidR="00CC739A" w:rsidRPr="00CE6B40" w:rsidRDefault="00CC739A" w:rsidP="00CC7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6ED5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val="en-GB" w:eastAsia="fr-FR"/>
              </w:rPr>
              <w:t>2711PC PanelView Plus 6 Compact Terminal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383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711PC-T6C20D8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69A98E" w14:textId="77777777" w:rsidR="00CC739A" w:rsidRPr="00CE6B40" w:rsidRDefault="00CC739A" w:rsidP="00CC7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Processeur : de 350 MHz à 1 GHz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gramStart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RAM:</w:t>
            </w:r>
            <w:proofErr w:type="gram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56 MB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px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85 x 152 x 68mm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N/A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TFT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594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6 (face avant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7C9AA9CA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26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A6B0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C739A" w:rsidRPr="00CE6B40" w14:paraId="2F14BF73" w14:textId="77777777" w:rsidTr="00CC739A">
        <w:trPr>
          <w:trHeight w:val="364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1DDA9835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chneider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lectric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FE0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00049BDA" wp14:editId="4BDBAD1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19150</wp:posOffset>
                  </wp:positionV>
                  <wp:extent cx="781050" cy="666750"/>
                  <wp:effectExtent l="0" t="0" r="0" b="0"/>
                  <wp:wrapNone/>
                  <wp:docPr id="1858965228" name="Image 50" descr="XBTGC2330T - Magelis, 5.7 TFT Color Controller Panel source -  Professionnels | Schneider Electric Fra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1F53F-69F8-0DEB-E4EB-63C4B9CCFA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XBTGC2330T - Magelis, 5.7 TFT Color Controller Panel source -  Professionnels | Schneider Electric France">
                            <a:extLst>
                              <a:ext uri="{FF2B5EF4-FFF2-40B4-BE49-F238E27FC236}">
                                <a16:creationId xmlns:a16="http://schemas.microsoft.com/office/drawing/2014/main" id="{FF51F53F-69F8-0DEB-E4EB-63C4B9CCFA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6" t="15447" r="10031" b="20325"/>
                          <a:stretch/>
                        </pic:blipFill>
                        <pic:spPr bwMode="auto">
                          <a:xfrm>
                            <a:off x="0" y="0"/>
                            <a:ext cx="785132" cy="666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9AD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CE6B40">
              <w:rPr>
                <w:rFonts w:ascii="Calibri" w:eastAsia="Times New Roman" w:hAnsi="Calibri" w:cs="Calibri"/>
                <w:color w:val="000000"/>
                <w:lang w:val="en-GB" w:eastAsia="fr-FR"/>
              </w:rPr>
              <w:t>Magelis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5.7 TFT </w:t>
            </w:r>
            <w:proofErr w:type="spellStart"/>
            <w:r w:rsidRPr="00CE6B40">
              <w:rPr>
                <w:rFonts w:ascii="Calibri" w:eastAsia="Times New Roman" w:hAnsi="Calibri" w:cs="Calibri"/>
                <w:color w:val="000000"/>
                <w:lang w:val="en-GB" w:eastAsia="fr-FR"/>
              </w:rPr>
              <w:t>Color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Controller Panel sourc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8638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XBTGC2330T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C1DA0E" w14:textId="77777777" w:rsidR="00CC739A" w:rsidRPr="00CE6B40" w:rsidRDefault="00CC739A" w:rsidP="00CC7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Processeur : CPU RISC, 131 MHz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 px QVGA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67,4 x 135 x 77,6 mm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 000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, TFT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1000 g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tection : IP65 (face avant) / IP20 (panneau </w:t>
            </w:r>
            <w:proofErr w:type="spellStart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arriere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1BD6F80C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146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973D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C739A" w:rsidRPr="00CE6B40" w14:paraId="06966DA4" w14:textId="77777777" w:rsidTr="00CC739A">
        <w:trPr>
          <w:trHeight w:val="474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A0172C6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itsubishi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Electri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129" w14:textId="77777777" w:rsidR="00CC739A" w:rsidRPr="00CE6B40" w:rsidRDefault="00CC739A" w:rsidP="00CC7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6944" behindDoc="0" locked="0" layoutInCell="1" allowOverlap="1" wp14:anchorId="458B7231" wp14:editId="11A8A3A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1778635</wp:posOffset>
                  </wp:positionV>
                  <wp:extent cx="704850" cy="685800"/>
                  <wp:effectExtent l="0" t="0" r="0" b="0"/>
                  <wp:wrapNone/>
                  <wp:docPr id="212308891" name="Image 49" descr="Une image contenant texte, étui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A1DBD6-A203-0892-ADA6-8A5C68FB48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08891" name="Image 49" descr="Une image contenant texte, étui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15A1DBD6-A203-0892-ADA6-8A5C68FB48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376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T2705-VTBD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6DF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28803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CDBAE9" w14:textId="77777777" w:rsidR="00CC739A" w:rsidRPr="00CE6B40" w:rsidRDefault="00CC739A" w:rsidP="00CC7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cesseur 32 bits intégré de type SH2A-FPU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Flash ROM : 1 Mo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AM : 64 Mo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rt :</w:t>
            </w:r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USB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3, </w:t>
            </w:r>
            <w:proofErr w:type="spellStart"/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>Eth</w:t>
            </w:r>
            <w:proofErr w:type="spellEnd"/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>RS-232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CE6B40">
              <w:rPr>
                <w:rFonts w:ascii="Calibri" w:eastAsia="Times New Roman" w:hAnsi="Calibri" w:cs="Calibri"/>
                <w:color w:val="C00000"/>
                <w:lang w:eastAsia="fr-FR"/>
              </w:rPr>
              <w:t>RS-422/485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Diagonales : 5,7 pouces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640 x 480 px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44 x 144 x 53,5 mm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536 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Type d'affichage : TFT  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environ 450g</w:t>
            </w: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7F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7F885009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14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6FD8" w14:textId="77777777" w:rsidR="00CC739A" w:rsidRPr="00CE6B40" w:rsidRDefault="00CC739A" w:rsidP="00CC7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E6B4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5889311" w14:textId="22207F6B" w:rsidR="00CE6B40" w:rsidRDefault="00CE6B40"/>
    <w:p w14:paraId="20F27E4B" w14:textId="07F8F982" w:rsidR="00C3588B" w:rsidRDefault="00C3588B"/>
    <w:p w14:paraId="42884D34" w14:textId="77777777" w:rsidR="00CC739A" w:rsidRDefault="00CC739A"/>
    <w:p w14:paraId="51CCCCE4" w14:textId="77777777" w:rsidR="00CC739A" w:rsidRDefault="00CC739A"/>
    <w:p w14:paraId="1757BBFF" w14:textId="77777777" w:rsidR="00CC739A" w:rsidRDefault="00CC739A"/>
    <w:sectPr w:rsidR="00CC739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CCBB" w14:textId="77777777" w:rsidR="004972F0" w:rsidRDefault="004972F0" w:rsidP="00373E15">
      <w:pPr>
        <w:spacing w:after="0" w:line="240" w:lineRule="auto"/>
      </w:pPr>
      <w:r>
        <w:separator/>
      </w:r>
    </w:p>
  </w:endnote>
  <w:endnote w:type="continuationSeparator" w:id="0">
    <w:p w14:paraId="4B135BFA" w14:textId="77777777" w:rsidR="004972F0" w:rsidRDefault="004972F0" w:rsidP="003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5B" w14:textId="77777777" w:rsidR="00C3588B" w:rsidRDefault="00C3588B" w:rsidP="00C3588B">
    <w:pPr>
      <w:pStyle w:val="Pieddepage"/>
      <w:jc w:val="center"/>
    </w:pPr>
    <w:r>
      <w:tab/>
    </w:r>
  </w:p>
  <w:p w14:paraId="668ED533" w14:textId="75A2554B" w:rsidR="00C3588B" w:rsidRDefault="00000000" w:rsidP="00C3588B">
    <w:pPr>
      <w:pStyle w:val="Pieddepage"/>
    </w:pPr>
    <w:r>
      <w:rPr>
        <w:noProof/>
      </w:rPr>
      <w:pict w14:anchorId="4DBD6396"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1034" type="#_x0000_t202" style="position:absolute;margin-left:185.95pt;margin-top:3.75pt;width:75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14:paraId="05B4BF92" w14:textId="77777777" w:rsidR="00C3588B" w:rsidRPr="002D0EDF" w:rsidRDefault="00C3588B" w:rsidP="00C3588B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2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 xml:space="preserve"> NUMPAGES   \* MERGEFORMAT 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  <w:p w14:paraId="0225F39F" w14:textId="77777777" w:rsidR="00C3588B" w:rsidRDefault="00C3588B" w:rsidP="00C3588B"/>
            </w:txbxContent>
          </v:textbox>
        </v:shape>
      </w:pict>
    </w:r>
    <w:r>
      <w:rPr>
        <w:noProof/>
      </w:rPr>
      <w:pict w14:anchorId="659E0B03">
        <v:shape id="_x0000_s1033" style="position:absolute;margin-left:-145.2pt;margin-top:90.75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633982C9">
        <v:shape id="_x0000_s1032" style="position:absolute;margin-left:171.6pt;margin-top:104.5pt;width:367.15pt;height:131.5pt;rotation:-301705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 w14:anchorId="697FB728">
        <v:shape id="Forme en L 15" o:spid="_x0000_s1031" style="position:absolute;margin-left:-28.05pt;margin-top:111.4pt;width:367.15pt;height:131.5pt;rotation:-843937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0C4ABB60">
        <v:shape id="_x0000_s1030" style="position:absolute;margin-left:217.35pt;margin-top:77.8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14:paraId="18688B2C" w14:textId="1095FDA2" w:rsidR="00373E15" w:rsidRDefault="00373E15" w:rsidP="00C3588B">
    <w:pPr>
      <w:pStyle w:val="Pieddepage"/>
      <w:tabs>
        <w:tab w:val="clear" w:pos="4536"/>
        <w:tab w:val="clear" w:pos="9072"/>
        <w:tab w:val="left" w:pos="6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6552" w14:textId="77777777" w:rsidR="004972F0" w:rsidRDefault="004972F0" w:rsidP="00373E15">
      <w:pPr>
        <w:spacing w:after="0" w:line="240" w:lineRule="auto"/>
      </w:pPr>
      <w:r>
        <w:separator/>
      </w:r>
    </w:p>
  </w:footnote>
  <w:footnote w:type="continuationSeparator" w:id="0">
    <w:p w14:paraId="132D894E" w14:textId="77777777" w:rsidR="004972F0" w:rsidRDefault="004972F0" w:rsidP="0037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D4"/>
    <w:multiLevelType w:val="hybridMultilevel"/>
    <w:tmpl w:val="A9E0A994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712"/>
    <w:multiLevelType w:val="hybridMultilevel"/>
    <w:tmpl w:val="2AAC4DEA"/>
    <w:lvl w:ilvl="0" w:tplc="A9EE979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5210"/>
    <w:multiLevelType w:val="hybridMultilevel"/>
    <w:tmpl w:val="1C5413EE"/>
    <w:lvl w:ilvl="0" w:tplc="DD7EA70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874"/>
    <w:multiLevelType w:val="hybridMultilevel"/>
    <w:tmpl w:val="2C38BC52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701">
    <w:abstractNumId w:val="2"/>
  </w:num>
  <w:num w:numId="2" w16cid:durableId="1099443779">
    <w:abstractNumId w:val="3"/>
  </w:num>
  <w:num w:numId="3" w16cid:durableId="586771773">
    <w:abstractNumId w:val="0"/>
  </w:num>
  <w:num w:numId="4" w16cid:durableId="1333950589">
    <w:abstractNumId w:val="4"/>
  </w:num>
  <w:num w:numId="5" w16cid:durableId="1386949211">
    <w:abstractNumId w:val="2"/>
    <w:lvlOverride w:ilvl="0">
      <w:startOverride w:val="1"/>
    </w:lvlOverride>
  </w:num>
  <w:num w:numId="6" w16cid:durableId="205091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AC9"/>
    <w:rsid w:val="000B10C5"/>
    <w:rsid w:val="000C1DEA"/>
    <w:rsid w:val="000D77EE"/>
    <w:rsid w:val="000E5D38"/>
    <w:rsid w:val="001471E6"/>
    <w:rsid w:val="00183180"/>
    <w:rsid w:val="00185444"/>
    <w:rsid w:val="001F6EF2"/>
    <w:rsid w:val="002E0EAB"/>
    <w:rsid w:val="00333FAD"/>
    <w:rsid w:val="00334880"/>
    <w:rsid w:val="00337A7D"/>
    <w:rsid w:val="0036612A"/>
    <w:rsid w:val="00373E15"/>
    <w:rsid w:val="003A3F1C"/>
    <w:rsid w:val="00460495"/>
    <w:rsid w:val="004972F0"/>
    <w:rsid w:val="004B4AC9"/>
    <w:rsid w:val="004C3E44"/>
    <w:rsid w:val="004D1A24"/>
    <w:rsid w:val="00532398"/>
    <w:rsid w:val="00536B9C"/>
    <w:rsid w:val="005A3083"/>
    <w:rsid w:val="00665434"/>
    <w:rsid w:val="00830504"/>
    <w:rsid w:val="0088657F"/>
    <w:rsid w:val="0088746A"/>
    <w:rsid w:val="008B4EE7"/>
    <w:rsid w:val="00931F63"/>
    <w:rsid w:val="009E1D93"/>
    <w:rsid w:val="00A2035C"/>
    <w:rsid w:val="00A330AA"/>
    <w:rsid w:val="00A72F87"/>
    <w:rsid w:val="00AA238E"/>
    <w:rsid w:val="00AC14D7"/>
    <w:rsid w:val="00AE22DA"/>
    <w:rsid w:val="00B41222"/>
    <w:rsid w:val="00B53143"/>
    <w:rsid w:val="00BB0BF4"/>
    <w:rsid w:val="00C3588B"/>
    <w:rsid w:val="00C5457E"/>
    <w:rsid w:val="00CC739A"/>
    <w:rsid w:val="00CE6B40"/>
    <w:rsid w:val="00CF1341"/>
    <w:rsid w:val="00D6797D"/>
    <w:rsid w:val="00D75A82"/>
    <w:rsid w:val="00DC48EC"/>
    <w:rsid w:val="00EA26AF"/>
    <w:rsid w:val="00ED76BE"/>
    <w:rsid w:val="00F3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,"/>
  <w:listSeparator w:val=";"/>
  <w14:docId w14:val="0C5AB55C"/>
  <w15:docId w15:val="{E704D02C-8669-4081-BCE5-3BBAB7CA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1BD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BD2"/>
    <w:rPr>
      <w:rFonts w:eastAsiaTheme="majorEastAsia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B4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AC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5D3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4B4A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3E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3E15"/>
    <w:rPr>
      <w:rFonts w:asciiTheme="majorHAnsi" w:eastAsiaTheme="majorEastAsia" w:hAnsiTheme="majorHAnsi" w:cstheme="majorBidi"/>
      <w:color w:val="FF00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E15"/>
  </w:style>
  <w:style w:type="paragraph" w:styleId="Pieddepage">
    <w:name w:val="footer"/>
    <w:basedOn w:val="Normal"/>
    <w:link w:val="Pieddepag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E15"/>
  </w:style>
  <w:style w:type="paragraph" w:styleId="TM2">
    <w:name w:val="toc 2"/>
    <w:basedOn w:val="Normal"/>
    <w:next w:val="Normal"/>
    <w:autoRedefine/>
    <w:uiPriority w:val="39"/>
    <w:unhideWhenUsed/>
    <w:rsid w:val="00C3588B"/>
    <w:pPr>
      <w:spacing w:after="100"/>
      <w:ind w:left="240"/>
      <w:jc w:val="both"/>
    </w:pPr>
    <w:rPr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C3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71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613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4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4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B76-F079-4CEF-A8C1-9E5AEB4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Nelson GRAVEAU</cp:lastModifiedBy>
  <cp:revision>8</cp:revision>
  <dcterms:created xsi:type="dcterms:W3CDTF">2023-01-16T15:39:00Z</dcterms:created>
  <dcterms:modified xsi:type="dcterms:W3CDTF">2023-04-11T15:27:00Z</dcterms:modified>
</cp:coreProperties>
</file>